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480FF" w14:textId="4FD3EFB7" w:rsidR="003A4807" w:rsidRDefault="00EA5DAD" w:rsidP="003A4807">
      <w:pPr>
        <w:pStyle w:val="Titolo1"/>
        <w:spacing w:before="120"/>
        <w:jc w:val="center"/>
        <w:rPr>
          <w:rFonts w:ascii="Verdana" w:hAnsi="Verdana"/>
          <w:sz w:val="24"/>
          <w:szCs w:val="28"/>
          <w:u w:val="single"/>
        </w:rPr>
      </w:pPr>
      <w:r w:rsidRPr="00337788">
        <w:rPr>
          <w:rFonts w:ascii="Verdana" w:hAnsi="Verdana"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4C9CF4BE" wp14:editId="3D992B90">
            <wp:simplePos x="0" y="0"/>
            <wp:positionH relativeFrom="column">
              <wp:posOffset>2678056</wp:posOffset>
            </wp:positionH>
            <wp:positionV relativeFrom="paragraph">
              <wp:posOffset>-67841</wp:posOffset>
            </wp:positionV>
            <wp:extent cx="982980" cy="518795"/>
            <wp:effectExtent l="0" t="0" r="762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IO DIP. MA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hidden="0" allowOverlap="1" wp14:anchorId="2FE1248E" wp14:editId="10A03259">
            <wp:simplePos x="0" y="0"/>
            <wp:positionH relativeFrom="margin">
              <wp:posOffset>5116830</wp:posOffset>
            </wp:positionH>
            <wp:positionV relativeFrom="paragraph">
              <wp:posOffset>-69257</wp:posOffset>
            </wp:positionV>
            <wp:extent cx="1467946" cy="342308"/>
            <wp:effectExtent l="0" t="0" r="5715" b="0"/>
            <wp:wrapNone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0162" cy="342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161BC03" wp14:editId="039FBF37">
            <wp:simplePos x="0" y="0"/>
            <wp:positionH relativeFrom="column">
              <wp:posOffset>-71841</wp:posOffset>
            </wp:positionH>
            <wp:positionV relativeFrom="paragraph">
              <wp:posOffset>18424</wp:posOffset>
            </wp:positionV>
            <wp:extent cx="1226272" cy="352757"/>
            <wp:effectExtent l="0" t="0" r="0" b="317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672" cy="354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B07F7" w14:textId="27FDECD9" w:rsidR="003A4807" w:rsidRPr="00EA5DAD" w:rsidRDefault="00032040" w:rsidP="00EA5DAD">
      <w:pPr>
        <w:pStyle w:val="Titolo1"/>
        <w:spacing w:before="360"/>
        <w:jc w:val="center"/>
        <w:rPr>
          <w:rFonts w:ascii="Verdana" w:hAnsi="Verdana"/>
          <w:sz w:val="24"/>
          <w:szCs w:val="28"/>
          <w:u w:val="single"/>
        </w:rPr>
      </w:pPr>
      <w:r>
        <w:rPr>
          <w:rFonts w:ascii="Verdana" w:hAnsi="Verdana"/>
          <w:b w:val="0"/>
          <w:noProof/>
          <w:sz w:val="20"/>
          <w:szCs w:val="20"/>
        </w:rPr>
        <w:drawing>
          <wp:anchor distT="0" distB="0" distL="0" distR="0" simplePos="0" relativeHeight="251660288" behindDoc="0" locked="0" layoutInCell="1" allowOverlap="1" wp14:anchorId="4F83870C" wp14:editId="788B17F2">
            <wp:simplePos x="0" y="0"/>
            <wp:positionH relativeFrom="column">
              <wp:posOffset>7543800</wp:posOffset>
            </wp:positionH>
            <wp:positionV relativeFrom="paragraph">
              <wp:posOffset>51435</wp:posOffset>
            </wp:positionV>
            <wp:extent cx="1828165" cy="423545"/>
            <wp:effectExtent l="0" t="0" r="635" b="825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423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4"/>
          <w:szCs w:val="28"/>
          <w:u w:val="single"/>
        </w:rPr>
        <w:t>PIAN</w:t>
      </w:r>
      <w:r w:rsidR="00990968">
        <w:rPr>
          <w:rFonts w:ascii="Verdana" w:hAnsi="Verdana"/>
          <w:sz w:val="24"/>
          <w:szCs w:val="28"/>
          <w:u w:val="single"/>
        </w:rPr>
        <w:t>O LAUREE SCIENTIFICHE 20</w:t>
      </w:r>
      <w:r w:rsidR="009E13C8">
        <w:rPr>
          <w:rFonts w:ascii="Verdana" w:hAnsi="Verdana"/>
          <w:sz w:val="24"/>
          <w:szCs w:val="28"/>
          <w:u w:val="single"/>
        </w:rPr>
        <w:t>2</w:t>
      </w:r>
      <w:r w:rsidR="00187CE1">
        <w:rPr>
          <w:rFonts w:ascii="Verdana" w:hAnsi="Verdana"/>
          <w:sz w:val="24"/>
          <w:szCs w:val="28"/>
          <w:u w:val="single"/>
        </w:rPr>
        <w:t>1</w:t>
      </w:r>
      <w:r w:rsidR="003A4807">
        <w:rPr>
          <w:rFonts w:ascii="Verdana" w:hAnsi="Verdana"/>
          <w:sz w:val="24"/>
          <w:szCs w:val="28"/>
          <w:u w:val="single"/>
        </w:rPr>
        <w:t>/</w:t>
      </w:r>
      <w:r w:rsidR="001222F3">
        <w:rPr>
          <w:rFonts w:ascii="Verdana" w:hAnsi="Verdana"/>
          <w:sz w:val="24"/>
          <w:szCs w:val="28"/>
          <w:u w:val="single"/>
        </w:rPr>
        <w:t>2</w:t>
      </w:r>
      <w:r w:rsidR="00187CE1">
        <w:rPr>
          <w:rFonts w:ascii="Verdana" w:hAnsi="Verdana"/>
          <w:sz w:val="24"/>
          <w:szCs w:val="28"/>
          <w:u w:val="single"/>
        </w:rPr>
        <w:t>2</w:t>
      </w:r>
      <w:r w:rsidRPr="004371C8">
        <w:rPr>
          <w:rFonts w:ascii="Verdana" w:hAnsi="Verdana"/>
          <w:sz w:val="24"/>
          <w:szCs w:val="28"/>
          <w:u w:val="single"/>
        </w:rPr>
        <w:t>: MATEMATICA</w:t>
      </w:r>
      <w:r w:rsidRPr="00337788">
        <w:rPr>
          <w:rFonts w:ascii="Verdana" w:hAnsi="Verdana"/>
          <w:sz w:val="20"/>
          <w:szCs w:val="20"/>
        </w:rPr>
        <w:t xml:space="preserve"> </w:t>
      </w:r>
    </w:p>
    <w:p w14:paraId="51F1FA89" w14:textId="47BD5CA8" w:rsidR="00032040" w:rsidRPr="008F0FC8" w:rsidRDefault="00032040" w:rsidP="00E45135">
      <w:pPr>
        <w:pStyle w:val="Titolo1"/>
        <w:spacing w:before="60" w:after="120"/>
        <w:jc w:val="center"/>
        <w:rPr>
          <w:rFonts w:ascii="Verdana" w:hAnsi="Verdana"/>
          <w:sz w:val="24"/>
          <w:szCs w:val="28"/>
          <w:u w:val="single"/>
        </w:rPr>
      </w:pPr>
      <w:r w:rsidRPr="00372925">
        <w:rPr>
          <w:rFonts w:ascii="Verdana" w:hAnsi="Verdana"/>
          <w:sz w:val="20"/>
          <w:szCs w:val="20"/>
        </w:rPr>
        <w:t>Responsabile Ornella Robutti</w:t>
      </w:r>
    </w:p>
    <w:p w14:paraId="46986F46" w14:textId="0E396E0C" w:rsidR="003A4807" w:rsidRDefault="00032040" w:rsidP="003A4807">
      <w:pPr>
        <w:spacing w:before="60"/>
        <w:jc w:val="center"/>
        <w:rPr>
          <w:rFonts w:ascii="Verdana" w:hAnsi="Verdana"/>
          <w:b/>
          <w:sz w:val="20"/>
          <w:szCs w:val="20"/>
          <w:lang w:eastAsia="it-IT"/>
        </w:rPr>
      </w:pPr>
      <w:r w:rsidRPr="00372925">
        <w:rPr>
          <w:rFonts w:ascii="Verdana" w:hAnsi="Verdana"/>
          <w:b/>
          <w:sz w:val="20"/>
          <w:szCs w:val="20"/>
          <w:lang w:eastAsia="it-IT"/>
        </w:rPr>
        <w:t>DIPARTIMENTO DI MATEMATICA - UNIVERSIT</w:t>
      </w:r>
      <w:r w:rsidR="003A4807">
        <w:rPr>
          <w:rFonts w:ascii="Verdana" w:hAnsi="Verdana"/>
          <w:b/>
          <w:sz w:val="20"/>
          <w:szCs w:val="20"/>
          <w:lang w:eastAsia="it-IT"/>
        </w:rPr>
        <w:t>À</w:t>
      </w:r>
      <w:r w:rsidRPr="00372925">
        <w:rPr>
          <w:rFonts w:ascii="Verdana" w:hAnsi="Verdana"/>
          <w:b/>
          <w:sz w:val="20"/>
          <w:szCs w:val="20"/>
          <w:lang w:eastAsia="it-IT"/>
        </w:rPr>
        <w:t xml:space="preserve"> DI TORINO</w:t>
      </w:r>
    </w:p>
    <w:p w14:paraId="2B2F4555" w14:textId="5463A839" w:rsidR="00032040" w:rsidRPr="008F0FC8" w:rsidRDefault="00032040" w:rsidP="003A4807">
      <w:pPr>
        <w:spacing w:before="60"/>
        <w:jc w:val="center"/>
        <w:rPr>
          <w:rFonts w:ascii="Verdana" w:hAnsi="Verdana"/>
          <w:b/>
          <w:sz w:val="20"/>
          <w:szCs w:val="20"/>
          <w:lang w:eastAsia="it-IT"/>
        </w:rPr>
      </w:pPr>
      <w:r>
        <w:rPr>
          <w:rFonts w:ascii="Verdana" w:hAnsi="Verdana"/>
          <w:sz w:val="20"/>
          <w:szCs w:val="20"/>
          <w:lang w:eastAsia="it-IT"/>
        </w:rPr>
        <w:t>C</w:t>
      </w:r>
      <w:r w:rsidRPr="00372925">
        <w:rPr>
          <w:rFonts w:ascii="Verdana" w:hAnsi="Verdana"/>
          <w:sz w:val="20"/>
          <w:szCs w:val="20"/>
          <w:lang w:eastAsia="it-IT"/>
        </w:rPr>
        <w:t>on la collaborazione di:</w:t>
      </w:r>
      <w:r w:rsidR="003A4807">
        <w:rPr>
          <w:rFonts w:ascii="Verdana" w:hAnsi="Verdana"/>
          <w:b/>
          <w:sz w:val="20"/>
          <w:szCs w:val="20"/>
          <w:lang w:eastAsia="it-IT"/>
        </w:rPr>
        <w:t xml:space="preserve"> </w:t>
      </w:r>
      <w:r w:rsidRPr="00372925">
        <w:rPr>
          <w:rFonts w:ascii="Verdana" w:hAnsi="Verdana"/>
          <w:b/>
          <w:sz w:val="20"/>
          <w:szCs w:val="20"/>
          <w:lang w:eastAsia="it-IT"/>
        </w:rPr>
        <w:t>GEOGEBRA INSTITUTE OF TORINO</w:t>
      </w:r>
      <w:r>
        <w:rPr>
          <w:rFonts w:ascii="Verdana" w:hAnsi="Verdana"/>
          <w:b/>
          <w:sz w:val="20"/>
          <w:szCs w:val="20"/>
          <w:lang w:eastAsia="it-IT"/>
        </w:rPr>
        <w:tab/>
      </w:r>
      <w:r w:rsidRPr="00372925">
        <w:rPr>
          <w:rFonts w:ascii="Verdana" w:hAnsi="Verdana"/>
          <w:b/>
          <w:sz w:val="20"/>
          <w:szCs w:val="20"/>
          <w:lang w:eastAsia="it-IT"/>
        </w:rPr>
        <w:t>DI.FI.MA. IN RE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D760EF" w14:paraId="2CE08AAE" w14:textId="77777777" w:rsidTr="00D760EF">
        <w:tc>
          <w:tcPr>
            <w:tcW w:w="14427" w:type="dxa"/>
          </w:tcPr>
          <w:p w14:paraId="283CF0CF" w14:textId="0CEBD78C" w:rsidR="00D760EF" w:rsidRPr="00D760EF" w:rsidRDefault="00D760EF" w:rsidP="00D760EF">
            <w:pPr>
              <w:spacing w:before="120"/>
              <w:jc w:val="center"/>
              <w:rPr>
                <w:rFonts w:ascii="Verdana" w:hAnsi="Verdana"/>
                <w:b/>
                <w:sz w:val="28"/>
                <w:szCs w:val="20"/>
              </w:rPr>
            </w:pPr>
            <w:r w:rsidRPr="00D760EF">
              <w:rPr>
                <w:rFonts w:ascii="Verdana" w:hAnsi="Verdana"/>
                <w:b/>
                <w:sz w:val="28"/>
                <w:szCs w:val="20"/>
              </w:rPr>
              <w:t>MODULO DI ADESIONE</w:t>
            </w:r>
            <w:r w:rsidR="004B076B">
              <w:rPr>
                <w:rFonts w:ascii="Verdana" w:hAnsi="Verdana"/>
                <w:b/>
                <w:sz w:val="28"/>
                <w:szCs w:val="20"/>
              </w:rPr>
              <w:t xml:space="preserve"> - FORMAZIONE DOCENTI</w:t>
            </w:r>
          </w:p>
          <w:p w14:paraId="0CB28483" w14:textId="0ADC8FF4" w:rsidR="00B0090B" w:rsidRDefault="00D760EF" w:rsidP="00A566C6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D760EF">
              <w:rPr>
                <w:rFonts w:ascii="Verdana" w:hAnsi="Verdana"/>
                <w:sz w:val="20"/>
                <w:szCs w:val="20"/>
              </w:rPr>
              <w:t xml:space="preserve">Da rispedire compilato e firmato </w:t>
            </w:r>
            <w:r w:rsidR="00B0090B">
              <w:rPr>
                <w:rFonts w:ascii="Verdana" w:hAnsi="Verdana"/>
                <w:sz w:val="20"/>
                <w:szCs w:val="20"/>
              </w:rPr>
              <w:t xml:space="preserve">inviando una EMAIL </w:t>
            </w:r>
            <w:r w:rsidR="00A75284">
              <w:rPr>
                <w:rFonts w:ascii="Verdana" w:hAnsi="Verdana"/>
                <w:sz w:val="20"/>
                <w:szCs w:val="20"/>
              </w:rPr>
              <w:t xml:space="preserve">al </w:t>
            </w:r>
            <w:r w:rsidR="00A75284" w:rsidRPr="00A75284">
              <w:rPr>
                <w:rFonts w:ascii="Verdana" w:hAnsi="Verdana"/>
                <w:b/>
                <w:sz w:val="20"/>
                <w:szCs w:val="20"/>
                <w:u w:val="single"/>
              </w:rPr>
              <w:t>responsabile del modulo formativo</w:t>
            </w:r>
          </w:p>
          <w:p w14:paraId="59A1BD1B" w14:textId="37AE8A7A" w:rsidR="00B0090B" w:rsidRPr="00B0090B" w:rsidRDefault="00990968" w:rsidP="00B0090B">
            <w:pPr>
              <w:spacing w:before="120"/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ENTRO E NON OLTRE </w:t>
            </w:r>
            <w:r w:rsidR="0016307A">
              <w:rPr>
                <w:rFonts w:ascii="Verdana" w:hAnsi="Verdana"/>
                <w:sz w:val="20"/>
                <w:szCs w:val="20"/>
                <w:u w:val="single"/>
              </w:rPr>
              <w:t>L’INIZIO DEL MODULO FORMATIVO</w:t>
            </w:r>
          </w:p>
        </w:tc>
      </w:tr>
    </w:tbl>
    <w:p w14:paraId="232CBCE3" w14:textId="49FB6502" w:rsidR="003A4807" w:rsidRPr="003A4807" w:rsidRDefault="003A4807" w:rsidP="003A4807">
      <w:pPr>
        <w:tabs>
          <w:tab w:val="left" w:pos="6946"/>
        </w:tabs>
        <w:spacing w:before="240" w:after="0"/>
        <w:rPr>
          <w:rFonts w:ascii="Verdana" w:hAnsi="Verdana"/>
          <w:sz w:val="20"/>
          <w:szCs w:val="20"/>
        </w:rPr>
      </w:pPr>
      <w:r w:rsidRPr="003A4807">
        <w:rPr>
          <w:rFonts w:ascii="Verdana" w:hAnsi="Verdana"/>
          <w:sz w:val="20"/>
          <w:szCs w:val="20"/>
        </w:rPr>
        <w:t>Cognome</w:t>
      </w:r>
      <w:r>
        <w:rPr>
          <w:rFonts w:ascii="Verdana" w:hAnsi="Verdana"/>
          <w:sz w:val="20"/>
          <w:szCs w:val="20"/>
        </w:rPr>
        <w:t xml:space="preserve"> ______________________________ </w:t>
      </w:r>
      <w:r w:rsidRPr="003A4807">
        <w:rPr>
          <w:rFonts w:ascii="Verdana" w:hAnsi="Verdana"/>
          <w:sz w:val="20"/>
          <w:szCs w:val="20"/>
        </w:rPr>
        <w:t>Nome</w:t>
      </w:r>
      <w:r>
        <w:rPr>
          <w:rFonts w:ascii="Verdana" w:hAnsi="Verdana"/>
          <w:sz w:val="20"/>
          <w:szCs w:val="20"/>
        </w:rPr>
        <w:t xml:space="preserve"> _____________________________</w:t>
      </w:r>
    </w:p>
    <w:p w14:paraId="56D549E3" w14:textId="2553DB65" w:rsidR="003A4807" w:rsidRPr="003A4807" w:rsidRDefault="003A4807" w:rsidP="003A4807">
      <w:pPr>
        <w:tabs>
          <w:tab w:val="left" w:pos="6946"/>
        </w:tabs>
        <w:spacing w:before="240" w:after="0"/>
        <w:rPr>
          <w:rFonts w:ascii="Verdana" w:hAnsi="Verdana"/>
          <w:sz w:val="20"/>
          <w:szCs w:val="20"/>
        </w:rPr>
      </w:pPr>
      <w:r w:rsidRPr="003A4807">
        <w:rPr>
          <w:rFonts w:ascii="Verdana" w:hAnsi="Verdana"/>
          <w:sz w:val="20"/>
          <w:szCs w:val="20"/>
        </w:rPr>
        <w:t>E-Mail</w:t>
      </w:r>
      <w:r>
        <w:rPr>
          <w:rFonts w:ascii="Verdana" w:hAnsi="Verdana"/>
          <w:sz w:val="20"/>
          <w:szCs w:val="20"/>
        </w:rPr>
        <w:t xml:space="preserve"> ______________________________________</w:t>
      </w:r>
    </w:p>
    <w:p w14:paraId="0CAD8AA8" w14:textId="3CBA41AC" w:rsidR="003A4807" w:rsidRPr="003A4807" w:rsidRDefault="003A4807" w:rsidP="003A4807">
      <w:pPr>
        <w:tabs>
          <w:tab w:val="left" w:pos="6946"/>
        </w:tabs>
        <w:spacing w:before="240" w:after="0"/>
        <w:rPr>
          <w:rFonts w:ascii="Verdana" w:hAnsi="Verdana"/>
          <w:sz w:val="20"/>
          <w:szCs w:val="20"/>
        </w:rPr>
      </w:pPr>
      <w:r w:rsidRPr="003A4807">
        <w:rPr>
          <w:rFonts w:ascii="Verdana" w:hAnsi="Verdana"/>
          <w:b/>
          <w:sz w:val="20"/>
          <w:szCs w:val="20"/>
        </w:rPr>
        <w:t>Ente/scuola di appartenenza</w:t>
      </w:r>
      <w:r w:rsidRPr="003A48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___________________________________________</w:t>
      </w:r>
    </w:p>
    <w:p w14:paraId="20A4E2A2" w14:textId="26042F93" w:rsidR="003A4807" w:rsidRPr="003A4807" w:rsidRDefault="003A4807" w:rsidP="003A4807">
      <w:pPr>
        <w:tabs>
          <w:tab w:val="left" w:pos="6946"/>
        </w:tabs>
        <w:spacing w:before="240" w:after="0"/>
        <w:rPr>
          <w:rFonts w:ascii="Verdana" w:hAnsi="Verdana"/>
          <w:sz w:val="20"/>
          <w:szCs w:val="20"/>
        </w:rPr>
      </w:pPr>
      <w:r w:rsidRPr="003A4807">
        <w:rPr>
          <w:rFonts w:ascii="Verdana" w:hAnsi="Verdana"/>
          <w:sz w:val="20"/>
          <w:szCs w:val="20"/>
        </w:rPr>
        <w:t xml:space="preserve">Indirizzo </w:t>
      </w:r>
      <w:r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71830EB3" w14:textId="09A1E363" w:rsidR="003A4807" w:rsidRPr="003A4807" w:rsidRDefault="003A4807" w:rsidP="003A4807">
      <w:pPr>
        <w:tabs>
          <w:tab w:val="left" w:pos="6946"/>
        </w:tabs>
        <w:spacing w:before="240" w:after="0"/>
        <w:rPr>
          <w:rFonts w:ascii="Verdana" w:hAnsi="Verdana"/>
          <w:sz w:val="20"/>
          <w:szCs w:val="20"/>
        </w:rPr>
      </w:pPr>
      <w:r w:rsidRPr="003A4807">
        <w:rPr>
          <w:rFonts w:ascii="Verdana" w:hAnsi="Verdana"/>
          <w:sz w:val="20"/>
          <w:szCs w:val="20"/>
        </w:rPr>
        <w:t>Città</w:t>
      </w:r>
      <w:r>
        <w:rPr>
          <w:rFonts w:ascii="Verdana" w:hAnsi="Verdana"/>
          <w:sz w:val="20"/>
          <w:szCs w:val="20"/>
        </w:rPr>
        <w:t xml:space="preserve"> ______________________________________ </w:t>
      </w:r>
      <w:r w:rsidRPr="003A4807">
        <w:rPr>
          <w:rFonts w:ascii="Verdana" w:hAnsi="Verdana"/>
          <w:sz w:val="20"/>
          <w:szCs w:val="20"/>
        </w:rPr>
        <w:t>Cap</w:t>
      </w:r>
      <w:r>
        <w:rPr>
          <w:rFonts w:ascii="Verdana" w:hAnsi="Verdana"/>
          <w:sz w:val="20"/>
          <w:szCs w:val="20"/>
        </w:rPr>
        <w:t xml:space="preserve"> ___________ </w:t>
      </w:r>
      <w:r w:rsidRPr="003A4807">
        <w:rPr>
          <w:rFonts w:ascii="Verdana" w:hAnsi="Verdana"/>
          <w:sz w:val="20"/>
          <w:szCs w:val="20"/>
        </w:rPr>
        <w:t>Provincia</w:t>
      </w:r>
      <w:r>
        <w:rPr>
          <w:rFonts w:ascii="Verdana" w:hAnsi="Verdana"/>
          <w:sz w:val="20"/>
          <w:szCs w:val="20"/>
        </w:rPr>
        <w:t xml:space="preserve"> _________</w:t>
      </w:r>
    </w:p>
    <w:p w14:paraId="34686E15" w14:textId="361DACFF" w:rsidR="003A4807" w:rsidRPr="003A4807" w:rsidRDefault="003A4807" w:rsidP="003A4807">
      <w:pPr>
        <w:tabs>
          <w:tab w:val="left" w:pos="5103"/>
        </w:tabs>
        <w:spacing w:before="240" w:after="0"/>
        <w:rPr>
          <w:rFonts w:ascii="Verdana" w:hAnsi="Verdana"/>
          <w:sz w:val="20"/>
          <w:szCs w:val="20"/>
        </w:rPr>
      </w:pPr>
      <w:r w:rsidRPr="003A4807">
        <w:rPr>
          <w:rFonts w:ascii="Verdana" w:hAnsi="Verdana"/>
          <w:sz w:val="20"/>
          <w:szCs w:val="20"/>
        </w:rPr>
        <w:t>Tel</w:t>
      </w:r>
      <w:r>
        <w:rPr>
          <w:rFonts w:ascii="Verdana" w:hAnsi="Verdana"/>
          <w:sz w:val="20"/>
          <w:szCs w:val="20"/>
        </w:rPr>
        <w:t xml:space="preserve"> ______________________</w:t>
      </w:r>
      <w:r>
        <w:rPr>
          <w:rFonts w:ascii="Verdana" w:hAnsi="Verdana"/>
          <w:sz w:val="20"/>
          <w:szCs w:val="20"/>
        </w:rPr>
        <w:tab/>
      </w:r>
      <w:r w:rsidRPr="003A4807">
        <w:rPr>
          <w:rFonts w:ascii="Verdana" w:hAnsi="Verdana"/>
          <w:sz w:val="20"/>
          <w:szCs w:val="20"/>
        </w:rPr>
        <w:t>E-Mail</w:t>
      </w:r>
      <w:r>
        <w:rPr>
          <w:rFonts w:ascii="Verdana" w:hAnsi="Verdana"/>
          <w:sz w:val="20"/>
          <w:szCs w:val="20"/>
        </w:rPr>
        <w:t xml:space="preserve"> _________________________________</w:t>
      </w:r>
    </w:p>
    <w:p w14:paraId="65DD91A3" w14:textId="1165D095" w:rsidR="00C71A37" w:rsidRDefault="00C71A37" w:rsidP="00EA5DAD">
      <w:pPr>
        <w:spacing w:before="240"/>
        <w:jc w:val="left"/>
        <w:rPr>
          <w:rFonts w:ascii="Verdana" w:hAnsi="Verdana"/>
          <w:b/>
          <w:sz w:val="20"/>
          <w:szCs w:val="20"/>
        </w:rPr>
      </w:pPr>
      <w:r w:rsidRPr="00C71A37">
        <w:rPr>
          <w:rFonts w:ascii="Verdana" w:hAnsi="Verdana"/>
          <w:b/>
          <w:sz w:val="20"/>
          <w:szCs w:val="20"/>
        </w:rPr>
        <w:t>Richiede di poter partecipare, per l’anno scolastico 20</w:t>
      </w:r>
      <w:r w:rsidR="009E13C8">
        <w:rPr>
          <w:rFonts w:ascii="Verdana" w:hAnsi="Verdana"/>
          <w:b/>
          <w:sz w:val="20"/>
          <w:szCs w:val="20"/>
        </w:rPr>
        <w:t>20</w:t>
      </w:r>
      <w:r w:rsidR="003A4807">
        <w:rPr>
          <w:rFonts w:ascii="Verdana" w:hAnsi="Verdana"/>
          <w:b/>
          <w:sz w:val="20"/>
          <w:szCs w:val="20"/>
        </w:rPr>
        <w:t>/20</w:t>
      </w:r>
      <w:r w:rsidR="001222F3">
        <w:rPr>
          <w:rFonts w:ascii="Verdana" w:hAnsi="Verdana"/>
          <w:b/>
          <w:sz w:val="20"/>
          <w:szCs w:val="20"/>
        </w:rPr>
        <w:t>2</w:t>
      </w:r>
      <w:r w:rsidR="009E13C8">
        <w:rPr>
          <w:rFonts w:ascii="Verdana" w:hAnsi="Verdana"/>
          <w:b/>
          <w:sz w:val="20"/>
          <w:szCs w:val="20"/>
        </w:rPr>
        <w:t>1</w:t>
      </w:r>
      <w:r w:rsidRPr="00C71A37">
        <w:rPr>
          <w:rFonts w:ascii="Verdana" w:hAnsi="Verdana"/>
          <w:b/>
          <w:sz w:val="20"/>
          <w:szCs w:val="20"/>
        </w:rPr>
        <w:t xml:space="preserve"> alle seguenti iniziative presenti nel Piano Lauree Scientifich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29"/>
        <w:gridCol w:w="1526"/>
      </w:tblGrid>
      <w:tr w:rsidR="00EA5DAD" w14:paraId="3211EABC" w14:textId="77777777" w:rsidTr="009E13C8">
        <w:tc>
          <w:tcPr>
            <w:tcW w:w="8529" w:type="dxa"/>
            <w:vAlign w:val="center"/>
          </w:tcPr>
          <w:p w14:paraId="7B51CE13" w14:textId="6E826999" w:rsidR="00EE5DEC" w:rsidRDefault="00EE5DEC" w:rsidP="00EE5DEC">
            <w:pPr>
              <w:spacing w:before="24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4371C8">
              <w:rPr>
                <w:rFonts w:ascii="Verdana" w:hAnsi="Verdana"/>
                <w:b/>
                <w:sz w:val="20"/>
                <w:szCs w:val="20"/>
              </w:rPr>
              <w:t>Percorso - Modulo</w:t>
            </w:r>
          </w:p>
        </w:tc>
        <w:tc>
          <w:tcPr>
            <w:tcW w:w="1526" w:type="dxa"/>
            <w:vAlign w:val="center"/>
          </w:tcPr>
          <w:p w14:paraId="0C5B9FE6" w14:textId="1C1A0C1E" w:rsidR="00EE5DEC" w:rsidRDefault="00EE5DEC" w:rsidP="00032040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elezionare se interessati</w:t>
            </w:r>
          </w:p>
        </w:tc>
      </w:tr>
      <w:tr w:rsidR="00EA5DAD" w14:paraId="51F758E9" w14:textId="77777777" w:rsidTr="009E13C8">
        <w:tc>
          <w:tcPr>
            <w:tcW w:w="8529" w:type="dxa"/>
            <w:vAlign w:val="center"/>
          </w:tcPr>
          <w:p w14:paraId="74670044" w14:textId="128299B4" w:rsidR="00EE5DEC" w:rsidRPr="00187CE1" w:rsidRDefault="009E13C8" w:rsidP="00187CE1">
            <w:pPr>
              <w:spacing w:beforeLines="60" w:before="144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bookmarkStart w:id="0" w:name="_Hlk84423349"/>
            <w:r>
              <w:rPr>
                <w:rFonts w:ascii="Verdana" w:eastAsia="Verdana" w:hAnsi="Verdana" w:cs="Verdana"/>
                <w:sz w:val="18"/>
                <w:szCs w:val="18"/>
              </w:rPr>
              <w:t xml:space="preserve">PLSTO_01 </w:t>
            </w:r>
            <w:r>
              <w:rPr>
                <w:rFonts w:ascii="Verdana" w:hAnsi="Verdana"/>
                <w:sz w:val="18"/>
              </w:rPr>
              <w:t>Scuola Secondaria di I</w:t>
            </w:r>
            <w:r w:rsidR="00187CE1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 xml:space="preserve"> grado con potenziamento in matematica </w:t>
            </w:r>
            <w:r w:rsidR="00187CE1" w:rsidRPr="005D2387">
              <w:rPr>
                <w:rFonts w:ascii="Verdana" w:hAnsi="Verdana"/>
                <w:b/>
                <w:bCs/>
                <w:sz w:val="18"/>
                <w:szCs w:val="18"/>
              </w:rPr>
              <w:t xml:space="preserve">CORSO DI </w:t>
            </w:r>
            <w:r w:rsidR="00187CE1">
              <w:rPr>
                <w:rFonts w:ascii="Verdana" w:hAnsi="Verdana"/>
                <w:b/>
                <w:bCs/>
                <w:sz w:val="18"/>
                <w:szCs w:val="18"/>
              </w:rPr>
              <w:t>PRIMO</w:t>
            </w:r>
            <w:r w:rsidR="00187CE1" w:rsidRPr="005D2387">
              <w:rPr>
                <w:rFonts w:ascii="Verdana" w:hAnsi="Verdana"/>
                <w:b/>
                <w:bCs/>
                <w:sz w:val="18"/>
                <w:szCs w:val="18"/>
              </w:rPr>
              <w:t xml:space="preserve"> LIVELLO</w:t>
            </w:r>
          </w:p>
        </w:tc>
        <w:tc>
          <w:tcPr>
            <w:tcW w:w="1526" w:type="dxa"/>
          </w:tcPr>
          <w:p w14:paraId="2E8225F8" w14:textId="77777777" w:rsidR="00EE5DEC" w:rsidRDefault="00EE5DEC" w:rsidP="00032040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87CE1" w14:paraId="0D3027AE" w14:textId="77777777" w:rsidTr="00187CE1">
        <w:tc>
          <w:tcPr>
            <w:tcW w:w="8529" w:type="dxa"/>
            <w:vAlign w:val="center"/>
          </w:tcPr>
          <w:p w14:paraId="2D195FFE" w14:textId="77777777" w:rsidR="00187CE1" w:rsidRPr="00187CE1" w:rsidRDefault="00187CE1" w:rsidP="008C7E64">
            <w:pPr>
              <w:spacing w:beforeLines="60" w:before="144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PLSTO_01 </w:t>
            </w:r>
            <w:r>
              <w:rPr>
                <w:rFonts w:ascii="Verdana" w:hAnsi="Verdana"/>
                <w:sz w:val="18"/>
              </w:rPr>
              <w:t xml:space="preserve">Scuola Secondaria di II grado con potenziamento in matematica </w:t>
            </w:r>
            <w:r w:rsidRPr="005D2387">
              <w:rPr>
                <w:rFonts w:ascii="Verdana" w:hAnsi="Verdana"/>
                <w:b/>
                <w:bCs/>
                <w:sz w:val="18"/>
                <w:szCs w:val="18"/>
              </w:rPr>
              <w:t xml:space="preserve">CORSO DI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PRIMO</w:t>
            </w:r>
            <w:r w:rsidRPr="005D2387">
              <w:rPr>
                <w:rFonts w:ascii="Verdana" w:hAnsi="Verdana"/>
                <w:b/>
                <w:bCs/>
                <w:sz w:val="18"/>
                <w:szCs w:val="18"/>
              </w:rPr>
              <w:t xml:space="preserve"> LIVELLO</w:t>
            </w:r>
          </w:p>
        </w:tc>
        <w:tc>
          <w:tcPr>
            <w:tcW w:w="1526" w:type="dxa"/>
          </w:tcPr>
          <w:p w14:paraId="418457FC" w14:textId="77777777" w:rsidR="00187CE1" w:rsidRDefault="00187CE1" w:rsidP="008C7E64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87CE1" w14:paraId="024AD052" w14:textId="77777777" w:rsidTr="00187CE1">
        <w:tc>
          <w:tcPr>
            <w:tcW w:w="8529" w:type="dxa"/>
            <w:vAlign w:val="center"/>
          </w:tcPr>
          <w:p w14:paraId="0B6EFC7B" w14:textId="58C8764F" w:rsidR="00187CE1" w:rsidRPr="00187CE1" w:rsidRDefault="00187CE1" w:rsidP="008C7E64">
            <w:pPr>
              <w:spacing w:beforeLines="60" w:before="144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STO_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cuola Secondaria di I</w:t>
            </w:r>
            <w:r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 xml:space="preserve"> grado con potenziamento in matematica </w:t>
            </w:r>
            <w:r w:rsidRPr="005D2387">
              <w:rPr>
                <w:rFonts w:ascii="Verdana" w:hAnsi="Verdana"/>
                <w:b/>
                <w:bCs/>
                <w:sz w:val="18"/>
                <w:szCs w:val="18"/>
              </w:rPr>
              <w:t xml:space="preserve">CORSO DI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SECONDO</w:t>
            </w:r>
            <w:r w:rsidRPr="005D2387">
              <w:rPr>
                <w:rFonts w:ascii="Verdana" w:hAnsi="Verdana"/>
                <w:b/>
                <w:bCs/>
                <w:sz w:val="18"/>
                <w:szCs w:val="18"/>
              </w:rPr>
              <w:t xml:space="preserve"> LIVELLO</w:t>
            </w:r>
          </w:p>
        </w:tc>
        <w:tc>
          <w:tcPr>
            <w:tcW w:w="1526" w:type="dxa"/>
          </w:tcPr>
          <w:p w14:paraId="3BD8ABFD" w14:textId="77777777" w:rsidR="00187CE1" w:rsidRDefault="00187CE1" w:rsidP="008C7E64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A5DAD" w14:paraId="06DD1070" w14:textId="77777777" w:rsidTr="009E13C8">
        <w:tc>
          <w:tcPr>
            <w:tcW w:w="8529" w:type="dxa"/>
            <w:vAlign w:val="center"/>
          </w:tcPr>
          <w:p w14:paraId="191AB6DE" w14:textId="5B7718E8" w:rsidR="00EE5DEC" w:rsidRPr="00187CE1" w:rsidRDefault="009E13C8" w:rsidP="00187CE1">
            <w:pPr>
              <w:spacing w:beforeLines="60" w:before="144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STO_0</w:t>
            </w:r>
            <w:r w:rsidR="00187CE1">
              <w:rPr>
                <w:rFonts w:ascii="Verdana" w:eastAsia="Verdana" w:hAnsi="Verdana" w:cs="Verdana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 xml:space="preserve">Scuola Secondaria di I grado con potenziamento in matematica </w:t>
            </w:r>
            <w:r w:rsidR="00187CE1" w:rsidRPr="005D2387">
              <w:rPr>
                <w:rFonts w:ascii="Verdana" w:hAnsi="Verdana"/>
                <w:b/>
                <w:bCs/>
                <w:sz w:val="18"/>
                <w:szCs w:val="18"/>
              </w:rPr>
              <w:t xml:space="preserve">CORSO DI </w:t>
            </w:r>
            <w:r w:rsidR="00187CE1">
              <w:rPr>
                <w:rFonts w:ascii="Verdana" w:hAnsi="Verdana"/>
                <w:b/>
                <w:bCs/>
                <w:sz w:val="18"/>
                <w:szCs w:val="18"/>
              </w:rPr>
              <w:t>SECONDO</w:t>
            </w:r>
            <w:r w:rsidR="00187CE1" w:rsidRPr="005D2387">
              <w:rPr>
                <w:rFonts w:ascii="Verdana" w:hAnsi="Verdana"/>
                <w:b/>
                <w:bCs/>
                <w:sz w:val="18"/>
                <w:szCs w:val="18"/>
              </w:rPr>
              <w:t xml:space="preserve"> LIVELLO</w:t>
            </w:r>
          </w:p>
        </w:tc>
        <w:tc>
          <w:tcPr>
            <w:tcW w:w="1526" w:type="dxa"/>
          </w:tcPr>
          <w:p w14:paraId="30E61C6B" w14:textId="77777777" w:rsidR="00EE5DEC" w:rsidRDefault="00EE5DEC" w:rsidP="00032040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bookmarkEnd w:id="0"/>
      <w:tr w:rsidR="00EA5DAD" w14:paraId="1FD9E9D2" w14:textId="77777777" w:rsidTr="009E13C8">
        <w:tc>
          <w:tcPr>
            <w:tcW w:w="8529" w:type="dxa"/>
            <w:vAlign w:val="center"/>
          </w:tcPr>
          <w:p w14:paraId="69CC4AD0" w14:textId="71ED0281" w:rsidR="001B345A" w:rsidRPr="001B345A" w:rsidRDefault="00EE5DEC" w:rsidP="001B345A">
            <w:pPr>
              <w:spacing w:after="0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STO_0</w:t>
            </w:r>
            <w:r w:rsidR="00187CE1">
              <w:rPr>
                <w:rFonts w:ascii="Verdana" w:eastAsia="Verdana" w:hAnsi="Verdana" w:cs="Verdana"/>
                <w:sz w:val="18"/>
                <w:szCs w:val="18"/>
              </w:rPr>
              <w:t>5</w:t>
            </w:r>
            <w:r w:rsidR="00EA5DAD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 storia delle matematiche in classe</w:t>
            </w:r>
            <w:r w:rsidR="001B345A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1526" w:type="dxa"/>
          </w:tcPr>
          <w:p w14:paraId="5D5EFB42" w14:textId="77777777" w:rsidR="00EE5DEC" w:rsidRDefault="00EE5DEC" w:rsidP="00032040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46DFC86" w14:textId="3E59B841" w:rsidR="00C71A37" w:rsidRDefault="00C71A37" w:rsidP="00893E5F">
      <w:pPr>
        <w:spacing w:after="200" w:line="276" w:lineRule="auto"/>
        <w:jc w:val="left"/>
        <w:rPr>
          <w:rFonts w:ascii="Verdana" w:hAnsi="Verdana"/>
          <w:sz w:val="20"/>
          <w:szCs w:val="20"/>
        </w:rPr>
      </w:pPr>
    </w:p>
    <w:p w14:paraId="2EBD6368" w14:textId="0FD6AC41" w:rsidR="00EA5DAD" w:rsidRDefault="00EA5DAD" w:rsidP="00893E5F">
      <w:pPr>
        <w:spacing w:after="200" w:line="276" w:lineRule="auto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</w:t>
      </w:r>
      <w:r w:rsidR="001222F3">
        <w:rPr>
          <w:rFonts w:ascii="Verdana" w:hAnsi="Verdana"/>
          <w:sz w:val="20"/>
          <w:szCs w:val="20"/>
        </w:rPr>
        <w:t xml:space="preserve">                                 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Firma______________________________</w:t>
      </w:r>
    </w:p>
    <w:sectPr w:rsidR="00EA5DAD" w:rsidSect="00EA5DAD">
      <w:headerReference w:type="default" r:id="rId12"/>
      <w:footerReference w:type="default" r:id="rId13"/>
      <w:pgSz w:w="11906" w:h="16838"/>
      <w:pgMar w:top="1194" w:right="998" w:bottom="774" w:left="843" w:header="425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DE515" w14:textId="77777777" w:rsidR="00E94F58" w:rsidRDefault="00E94F58" w:rsidP="004371C8">
      <w:pPr>
        <w:spacing w:after="0"/>
      </w:pPr>
      <w:r>
        <w:separator/>
      </w:r>
    </w:p>
  </w:endnote>
  <w:endnote w:type="continuationSeparator" w:id="0">
    <w:p w14:paraId="35BE68E4" w14:textId="77777777" w:rsidR="00E94F58" w:rsidRDefault="00E94F58" w:rsidP="004371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AA9E" w14:textId="3DC44CA6" w:rsidR="002F67A9" w:rsidRDefault="002F67A9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B9D52" w14:textId="77777777" w:rsidR="00E94F58" w:rsidRDefault="00E94F58" w:rsidP="004371C8">
      <w:pPr>
        <w:spacing w:after="0"/>
      </w:pPr>
      <w:r>
        <w:separator/>
      </w:r>
    </w:p>
  </w:footnote>
  <w:footnote w:type="continuationSeparator" w:id="0">
    <w:p w14:paraId="4302FFB1" w14:textId="77777777" w:rsidR="00E94F58" w:rsidRDefault="00E94F58" w:rsidP="004371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B9CB" w14:textId="77777777" w:rsidR="004371C8" w:rsidRDefault="004371C8" w:rsidP="004371C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3353E3F" wp14:editId="47B3ECC1">
          <wp:extent cx="4761743" cy="48662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95"/>
                  <a:stretch/>
                </pic:blipFill>
                <pic:spPr bwMode="auto">
                  <a:xfrm>
                    <a:off x="0" y="0"/>
                    <a:ext cx="4938082" cy="5046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058D"/>
    <w:multiLevelType w:val="hybridMultilevel"/>
    <w:tmpl w:val="3D02C004"/>
    <w:lvl w:ilvl="0" w:tplc="82162DEE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Palatino Linotype" w:eastAsia="Times New Roman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E1339BF"/>
    <w:multiLevelType w:val="hybridMultilevel"/>
    <w:tmpl w:val="23887E04"/>
    <w:lvl w:ilvl="0" w:tplc="82162DE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" w15:restartNumberingAfterBreak="0">
    <w:nsid w:val="53937F24"/>
    <w:multiLevelType w:val="hybridMultilevel"/>
    <w:tmpl w:val="A0CE9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A42FF"/>
    <w:multiLevelType w:val="hybridMultilevel"/>
    <w:tmpl w:val="8E1AF1CE"/>
    <w:lvl w:ilvl="0" w:tplc="4B0A574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3A"/>
    <w:rsid w:val="00032040"/>
    <w:rsid w:val="00042658"/>
    <w:rsid w:val="00065FE8"/>
    <w:rsid w:val="000A7894"/>
    <w:rsid w:val="000D0CCF"/>
    <w:rsid w:val="000D2005"/>
    <w:rsid w:val="001222F3"/>
    <w:rsid w:val="0016307A"/>
    <w:rsid w:val="00184445"/>
    <w:rsid w:val="00187CE1"/>
    <w:rsid w:val="00190332"/>
    <w:rsid w:val="001B345A"/>
    <w:rsid w:val="001D3AD6"/>
    <w:rsid w:val="00286BAB"/>
    <w:rsid w:val="00287CD8"/>
    <w:rsid w:val="002F4674"/>
    <w:rsid w:val="002F67A9"/>
    <w:rsid w:val="0030518D"/>
    <w:rsid w:val="00370272"/>
    <w:rsid w:val="00372925"/>
    <w:rsid w:val="003A4807"/>
    <w:rsid w:val="00420465"/>
    <w:rsid w:val="004371C8"/>
    <w:rsid w:val="004753CB"/>
    <w:rsid w:val="00486AA6"/>
    <w:rsid w:val="004919B9"/>
    <w:rsid w:val="004B076B"/>
    <w:rsid w:val="004C6658"/>
    <w:rsid w:val="004D6F47"/>
    <w:rsid w:val="00500036"/>
    <w:rsid w:val="00557BCE"/>
    <w:rsid w:val="00564800"/>
    <w:rsid w:val="00571E08"/>
    <w:rsid w:val="005831C1"/>
    <w:rsid w:val="00587334"/>
    <w:rsid w:val="00597CE9"/>
    <w:rsid w:val="005C1EF6"/>
    <w:rsid w:val="007A7369"/>
    <w:rsid w:val="00841676"/>
    <w:rsid w:val="00893E5F"/>
    <w:rsid w:val="008C53CC"/>
    <w:rsid w:val="008D7BDA"/>
    <w:rsid w:val="008F0FC8"/>
    <w:rsid w:val="00901A0F"/>
    <w:rsid w:val="00921C92"/>
    <w:rsid w:val="00936206"/>
    <w:rsid w:val="00946E7D"/>
    <w:rsid w:val="00990968"/>
    <w:rsid w:val="009A5DE6"/>
    <w:rsid w:val="009E13C8"/>
    <w:rsid w:val="00A00089"/>
    <w:rsid w:val="00A51D95"/>
    <w:rsid w:val="00A566C6"/>
    <w:rsid w:val="00A75284"/>
    <w:rsid w:val="00A97005"/>
    <w:rsid w:val="00AE7C36"/>
    <w:rsid w:val="00B00233"/>
    <w:rsid w:val="00B0090B"/>
    <w:rsid w:val="00B37475"/>
    <w:rsid w:val="00C20CA4"/>
    <w:rsid w:val="00C36B93"/>
    <w:rsid w:val="00C71A37"/>
    <w:rsid w:val="00CB2F80"/>
    <w:rsid w:val="00CE70F3"/>
    <w:rsid w:val="00CF3E74"/>
    <w:rsid w:val="00D10A8E"/>
    <w:rsid w:val="00D1179A"/>
    <w:rsid w:val="00D2426A"/>
    <w:rsid w:val="00D6123A"/>
    <w:rsid w:val="00D66219"/>
    <w:rsid w:val="00D760EF"/>
    <w:rsid w:val="00DA2CFA"/>
    <w:rsid w:val="00DE183A"/>
    <w:rsid w:val="00DF6D82"/>
    <w:rsid w:val="00E44306"/>
    <w:rsid w:val="00E612E7"/>
    <w:rsid w:val="00E94F58"/>
    <w:rsid w:val="00EA5DAD"/>
    <w:rsid w:val="00EE5DEC"/>
    <w:rsid w:val="00F849E2"/>
    <w:rsid w:val="00FA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A57679"/>
  <w15:docId w15:val="{E811DE04-E2FD-6741-8F0C-1D9B61BF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6B93"/>
    <w:pPr>
      <w:spacing w:after="120" w:line="240" w:lineRule="auto"/>
      <w:jc w:val="both"/>
    </w:pPr>
    <w:rPr>
      <w:rFonts w:eastAsiaTheme="minorEastAs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371C8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C36B93"/>
    <w:pPr>
      <w:keepNext/>
      <w:spacing w:before="24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8D7BDA"/>
    <w:pPr>
      <w:keepNext/>
      <w:spacing w:before="24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36B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D7BDA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Grigliatabella">
    <w:name w:val="Table Grid"/>
    <w:basedOn w:val="Tabellanormale"/>
    <w:uiPriority w:val="59"/>
    <w:rsid w:val="00DE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A51D9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4371C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71C8"/>
    <w:rPr>
      <w:rFonts w:eastAsiaTheme="minorEastAs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371C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71C8"/>
    <w:rPr>
      <w:rFonts w:eastAsiaTheme="minorEastAsia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71C8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71C8"/>
    <w:rPr>
      <w:rFonts w:ascii="Tahoma" w:eastAsiaTheme="minorEastAsi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4371C8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Sfondochiaro">
    <w:name w:val="Light Shading"/>
    <w:basedOn w:val="Tabellanormale"/>
    <w:uiPriority w:val="60"/>
    <w:rsid w:val="00C71A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009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346F-4884-9947-A545-2356E503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&amp;Roby</dc:creator>
  <cp:lastModifiedBy>Giulia Bini</cp:lastModifiedBy>
  <cp:revision>2</cp:revision>
  <cp:lastPrinted>2019-10-09T10:02:00Z</cp:lastPrinted>
  <dcterms:created xsi:type="dcterms:W3CDTF">2021-10-06T12:38:00Z</dcterms:created>
  <dcterms:modified xsi:type="dcterms:W3CDTF">2021-10-06T12:38:00Z</dcterms:modified>
</cp:coreProperties>
</file>